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6CC7" w14:textId="6FA07F5B" w:rsidR="00B46BBB" w:rsidRPr="003D0D8B" w:rsidRDefault="009031CB" w:rsidP="003D0D8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総務</w:t>
      </w:r>
      <w:r w:rsidR="00DA187A"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7D386" wp14:editId="717A894D">
                <wp:simplePos x="0" y="0"/>
                <wp:positionH relativeFrom="column">
                  <wp:posOffset>5133975</wp:posOffset>
                </wp:positionH>
                <wp:positionV relativeFrom="paragraph">
                  <wp:posOffset>-790575</wp:posOffset>
                </wp:positionV>
                <wp:extent cx="1151890" cy="504190"/>
                <wp:effectExtent l="0" t="0" r="1016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172F" w14:textId="32ACB317" w:rsidR="00DA187A" w:rsidRPr="007C08D5" w:rsidRDefault="00DA187A" w:rsidP="00DA187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646B03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7D386" id="Rectangle 2" o:spid="_x0000_s1026" style="position:absolute;left:0;text-align:left;margin-left:404.25pt;margin-top:-62.2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XXIQIAAEYEAAAOAAAAZHJzL2Uyb0RvYy54bWysU8Fu2zAMvQ/YPwi6L7bTpciMOEWRLsOA&#10;bi3W7QNoWbaFyZJGKXG6rx8lp2m67TRMB4EUqUfykVxdHQbN9hK9sqbixSznTBphG2W6in/7un2z&#10;5MwHMA1oa2TFH6XnV+vXr1ajK+Xc9lY3EhmBGF+OruJ9CK7MMi96OYCfWScNGVuLAwRSscsahJHQ&#10;B53N8/wyGy02Dq2Q3tPrzWTk64TftlKEu7b1MjBdccotpBvTXcc7W6+g7BBcr8QxDfiHLAZQhoKe&#10;oG4gANuh+gNqUAKtt22YCTtktm2VkKkGqqbIf6vmoQcnUy1Ejncnmvz/gxWf9/fIVFPxC84MDNSi&#10;L0QamE5LNo/0jM6X5PXg7jEW6N2tFd89M3bTk5e8RrRjL6GhpIron734EBVPX1k9frINocMu2MTU&#10;ocUhAhIH7JAa8nhqiDwEJuixKBbF8h31TZBtkb8tSI4hoHz67dCHD9IOLAoVR8o9ocP+1ofJ9ckl&#10;ZW+1arZK66RgV280sj3QcGzTOaL7czdt2FjxOZ1Fgn5h9OcYeTp/wxhUoDHXaqj48uQEZeTtvWko&#10;TygDKD3JVJ42RyIjd1MPwqE+kGMktLbNI1GKdhpnWj8Seos/ORtplCvuf+wAJWf6o6G2XFxSSJr9&#10;pCwTn3huqM8MYAQBVTxwNombMG3LzqHqeopTJBKMvaZGtipx/JzTMWsa1tSl42LFbTjXk9fz+q9/&#10;AQAA//8DAFBLAwQUAAYACAAAACEARUVw+uEAAAAMAQAADwAAAGRycy9kb3ducmV2LnhtbEyPTU/C&#10;QBCG7yb+h82YeINtCZC2dEuM6EljAhK5Lt2hbejONt0trf/e8aS3+XjyzjP5drKtuGHvG0cK4nkE&#10;Aql0pqFKwfHzdZaA8EGT0a0jVPCNHrbF/V2uM+NG2uPtECrBIeQzraAOocuk9GWNVvu565B4d3G9&#10;1YHbvpKm1yOH21YuomgtrW6IL9S6w+cay+thsAqSj8v71368nt52uxccxm59jFEr9fgwPW1ABJzC&#10;Hwy/+qwOBTud3UDGi5YzomTFqIJZvFhyxUiapCmIM4+Wqxhkkcv/TxQ/AAAA//8DAFBLAQItABQA&#10;BgAIAAAAIQC2gziS/gAAAOEBAAATAAAAAAAAAAAAAAAAAAAAAABbQ29udGVudF9UeXBlc10ueG1s&#10;UEsBAi0AFAAGAAgAAAAhADj9If/WAAAAlAEAAAsAAAAAAAAAAAAAAAAALwEAAF9yZWxzLy5yZWxz&#10;UEsBAi0AFAAGAAgAAAAhADkNRdchAgAARgQAAA4AAAAAAAAAAAAAAAAALgIAAGRycy9lMm9Eb2Mu&#10;eG1sUEsBAi0AFAAGAAgAAAAhAEVFcPrhAAAADAEAAA8AAAAAAAAAAAAAAAAAewQAAGRycy9kb3du&#10;cmV2LnhtbFBLBQYAAAAABAAEAPMAAACJBQAAAAA=&#10;" strokeweight="1.75pt">
                <v:textbox inset="1mm,.7pt,1mm,.7pt">
                  <w:txbxContent>
                    <w:p w14:paraId="407B172F" w14:textId="32ACB317" w:rsidR="00DA187A" w:rsidRPr="007C08D5" w:rsidRDefault="00DA187A" w:rsidP="00DA187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646B03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AC73B6" w:rsidRPr="003D0D8B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議案審査</w:t>
      </w:r>
      <w:r>
        <w:rPr>
          <w:rFonts w:ascii="ＭＳ ゴシック" w:eastAsia="ＭＳ ゴシック" w:hAnsi="ＭＳ ゴシック" w:hint="eastAsia"/>
          <w:sz w:val="44"/>
          <w:szCs w:val="44"/>
        </w:rPr>
        <w:t>報告書</w:t>
      </w:r>
    </w:p>
    <w:p w14:paraId="3622FBB0" w14:textId="77777777" w:rsidR="00A34772" w:rsidRPr="003D0D8B" w:rsidRDefault="00A34772" w:rsidP="003D0D8B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4819"/>
        <w:gridCol w:w="1701"/>
      </w:tblGrid>
      <w:tr w:rsidR="003D0D8B" w:rsidRPr="003D0D8B" w14:paraId="657AD381" w14:textId="77777777" w:rsidTr="00E67552">
        <w:trPr>
          <w:trHeight w:val="1020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1E7044" w14:textId="77777777"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C5DF08" w14:textId="77777777"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A1955" w14:textId="77777777"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FA3C60" w:rsidRPr="003D0D8B" w14:paraId="2DC8E143" w14:textId="77777777" w:rsidTr="00CE3A1A">
        <w:trPr>
          <w:trHeight w:val="1937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0DEFF" w14:textId="77777777"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6179CC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45995265"/>
              </w:rPr>
              <w:t>総</w:t>
            </w:r>
            <w:r w:rsidRPr="006179CC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45995265"/>
              </w:rPr>
              <w:t>務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479C08" w14:textId="5A86BEAE" w:rsidR="00FA3C60" w:rsidRPr="00584F68" w:rsidRDefault="008357BD" w:rsidP="00EC0B58">
            <w:pPr>
              <w:jc w:val="center"/>
              <w:rPr>
                <w:highlight w:val="yellow"/>
              </w:rPr>
            </w:pPr>
            <w:r w:rsidRPr="007779E4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638276608"/>
              </w:rPr>
              <w:t>原案可</w:t>
            </w:r>
            <w:r w:rsidRPr="007779E4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638276608"/>
              </w:rPr>
              <w:t>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985A6" w14:textId="77777777"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E3A1A" w:rsidRPr="003D0D8B" w14:paraId="4920EB65" w14:textId="77777777" w:rsidTr="00CE3A1A">
        <w:trPr>
          <w:trHeight w:val="674"/>
          <w:jc w:val="center"/>
        </w:trPr>
        <w:tc>
          <w:tcPr>
            <w:tcW w:w="26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686DC" w14:textId="77777777" w:rsidR="00CE3A1A" w:rsidRPr="008B0CDB" w:rsidRDefault="00CE3A1A" w:rsidP="00FA3C60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0544D" w14:textId="77777777" w:rsidR="00CE3A1A" w:rsidRPr="008B0CDB" w:rsidRDefault="00CE3A1A" w:rsidP="00EC0B58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EF886" w14:textId="77777777" w:rsidR="00CE3A1A" w:rsidRPr="003D0D8B" w:rsidRDefault="00CE3A1A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3633512" w14:textId="296E88F4" w:rsidR="007D10A9" w:rsidRDefault="007D10A9" w:rsidP="003D0D8B">
      <w:pPr>
        <w:spacing w:line="100" w:lineRule="exact"/>
        <w:rPr>
          <w:rFonts w:ascii="ＭＳ ゴシック" w:eastAsia="ＭＳ ゴシック" w:hAnsi="ＭＳ ゴシック"/>
          <w:sz w:val="26"/>
          <w:szCs w:val="26"/>
        </w:rPr>
      </w:pPr>
    </w:p>
    <w:p w14:paraId="0FD233B7" w14:textId="5A616F9F" w:rsidR="006179CC" w:rsidRPr="009031CB" w:rsidRDefault="006179CC" w:rsidP="006179CC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9031CB"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CE3A1A" w:rsidRPr="009031CB">
        <w:rPr>
          <w:rFonts w:ascii="ＭＳ ゴシック" w:eastAsia="ＭＳ ゴシック" w:hAnsi="ＭＳ ゴシック" w:hint="eastAsia"/>
          <w:sz w:val="28"/>
          <w:szCs w:val="28"/>
        </w:rPr>
        <w:t>令和８年２月定例会提出議案第１１１号から</w:t>
      </w:r>
      <w:r w:rsidR="007779E4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CE3A1A" w:rsidRPr="009031CB">
        <w:rPr>
          <w:rFonts w:ascii="ＭＳ ゴシック" w:eastAsia="ＭＳ ゴシック" w:hAnsi="ＭＳ ゴシック" w:hint="eastAsia"/>
          <w:sz w:val="28"/>
          <w:szCs w:val="28"/>
        </w:rPr>
        <w:t>１１４号までに付した</w:t>
      </w:r>
    </w:p>
    <w:p w14:paraId="75639129" w14:textId="7F30D7C2" w:rsidR="00CE3A1A" w:rsidRPr="009031CB" w:rsidRDefault="00CE3A1A" w:rsidP="006179CC">
      <w:pPr>
        <w:spacing w:line="44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9031CB">
        <w:rPr>
          <w:rFonts w:ascii="ＭＳ ゴシック" w:eastAsia="ＭＳ ゴシック" w:hAnsi="ＭＳ ゴシック" w:hint="eastAsia"/>
          <w:sz w:val="28"/>
          <w:szCs w:val="28"/>
        </w:rPr>
        <w:t>附帯決議</w:t>
      </w:r>
    </w:p>
    <w:p w14:paraId="07C4BA33" w14:textId="795497BC" w:rsidR="00CE3A1A" w:rsidRDefault="00CE3A1A" w:rsidP="006179CC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D4DFA3D" w14:textId="1E4AB96F" w:rsidR="009031CB" w:rsidRDefault="009031CB" w:rsidP="00762DD8">
      <w:pPr>
        <w:spacing w:line="440" w:lineRule="exact"/>
        <w:ind w:firstLineChars="101" w:firstLine="28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031CB">
        <w:rPr>
          <w:rFonts w:ascii="ＭＳ ゴシック" w:eastAsia="ＭＳ ゴシック" w:hAnsi="ＭＳ ゴシック" w:hint="eastAsia"/>
          <w:sz w:val="28"/>
          <w:szCs w:val="28"/>
        </w:rPr>
        <w:t>附帯決議</w:t>
      </w:r>
    </w:p>
    <w:p w14:paraId="6D787977" w14:textId="77777777" w:rsidR="009031CB" w:rsidRPr="009031CB" w:rsidRDefault="009031CB" w:rsidP="006179CC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BB752B2" w14:textId="77777777" w:rsidR="007779E4" w:rsidRDefault="00CE3A1A" w:rsidP="002A5B40">
      <w:pPr>
        <w:spacing w:line="4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9031CB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6179CC" w:rsidRPr="009031C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A5B40">
        <w:rPr>
          <w:rFonts w:ascii="ＭＳ ゴシック" w:eastAsia="ＭＳ ゴシック" w:hAnsi="ＭＳ ゴシック" w:hint="eastAsia"/>
          <w:sz w:val="28"/>
          <w:szCs w:val="28"/>
        </w:rPr>
        <w:t>議案第１１１号から第１１４号まで「令和８年度大阪府一般会計補</w:t>
      </w:r>
    </w:p>
    <w:p w14:paraId="1826B2A7" w14:textId="77777777" w:rsidR="007779E4" w:rsidRDefault="002A5B40" w:rsidP="002A5B40">
      <w:pPr>
        <w:spacing w:line="44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正予算第１号の件」ほか３件について、</w:t>
      </w:r>
      <w:r w:rsidR="00CE3A1A" w:rsidRPr="009031CB">
        <w:rPr>
          <w:rFonts w:ascii="ＭＳ ゴシック" w:eastAsia="ＭＳ ゴシック" w:hAnsi="ＭＳ ゴシック" w:hint="eastAsia"/>
          <w:sz w:val="28"/>
          <w:szCs w:val="28"/>
        </w:rPr>
        <w:t>特別区設置による新たな大都</w:t>
      </w:r>
    </w:p>
    <w:p w14:paraId="150113DE" w14:textId="77777777" w:rsidR="007779E4" w:rsidRDefault="00CE3A1A" w:rsidP="006179CC">
      <w:pPr>
        <w:spacing w:line="44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9031CB">
        <w:rPr>
          <w:rFonts w:ascii="ＭＳ ゴシック" w:eastAsia="ＭＳ ゴシック" w:hAnsi="ＭＳ ゴシック" w:hint="eastAsia"/>
          <w:sz w:val="28"/>
          <w:szCs w:val="28"/>
        </w:rPr>
        <w:t>市制度の実現を目指す</w:t>
      </w:r>
      <w:r w:rsidR="002A5B40">
        <w:rPr>
          <w:rFonts w:ascii="ＭＳ ゴシック" w:eastAsia="ＭＳ ゴシック" w:hAnsi="ＭＳ ゴシック" w:hint="eastAsia"/>
          <w:sz w:val="28"/>
          <w:szCs w:val="28"/>
        </w:rPr>
        <w:t>ことを前提としつつ、その実現までの</w:t>
      </w:r>
      <w:r w:rsidRPr="009031CB">
        <w:rPr>
          <w:rFonts w:ascii="ＭＳ ゴシック" w:eastAsia="ＭＳ ゴシック" w:hAnsi="ＭＳ ゴシック" w:hint="eastAsia"/>
          <w:sz w:val="28"/>
          <w:szCs w:val="28"/>
        </w:rPr>
        <w:t>移行期間</w:t>
      </w:r>
    </w:p>
    <w:p w14:paraId="4FB928A3" w14:textId="77777777" w:rsidR="007779E4" w:rsidRDefault="00CE3A1A" w:rsidP="006179CC">
      <w:pPr>
        <w:spacing w:line="44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9031CB">
        <w:rPr>
          <w:rFonts w:ascii="ＭＳ ゴシック" w:eastAsia="ＭＳ ゴシック" w:hAnsi="ＭＳ ゴシック" w:hint="eastAsia"/>
          <w:sz w:val="28"/>
          <w:szCs w:val="28"/>
        </w:rPr>
        <w:t>においても、国において副首都の指定に係る自治体の申請が可能とな</w:t>
      </w:r>
    </w:p>
    <w:p w14:paraId="77FF1BBD" w14:textId="77777777" w:rsidR="007779E4" w:rsidRDefault="00CE3A1A" w:rsidP="007779E4">
      <w:pPr>
        <w:spacing w:line="440" w:lineRule="exact"/>
        <w:ind w:rightChars="-68" w:right="-143"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9031CB">
        <w:rPr>
          <w:rFonts w:ascii="ＭＳ ゴシック" w:eastAsia="ＭＳ ゴシック" w:hAnsi="ＭＳ ゴシック" w:hint="eastAsia"/>
          <w:sz w:val="28"/>
          <w:szCs w:val="28"/>
        </w:rPr>
        <w:t>った場合には、大阪が速やかに副首都としての指定を受けられるよう、</w:t>
      </w:r>
    </w:p>
    <w:p w14:paraId="0C4553DB" w14:textId="77777777" w:rsidR="007779E4" w:rsidRDefault="00CE3A1A" w:rsidP="007779E4">
      <w:pPr>
        <w:spacing w:line="440" w:lineRule="exact"/>
        <w:ind w:rightChars="-68" w:right="-143"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9031CB">
        <w:rPr>
          <w:rFonts w:ascii="ＭＳ ゴシック" w:eastAsia="ＭＳ ゴシック" w:hAnsi="ＭＳ ゴシック" w:hint="eastAsia"/>
          <w:sz w:val="28"/>
          <w:szCs w:val="28"/>
        </w:rPr>
        <w:t>大阪市と協議・連携の上、必要な</w:t>
      </w:r>
      <w:r w:rsidR="002A5B40">
        <w:rPr>
          <w:rFonts w:ascii="ＭＳ ゴシック" w:eastAsia="ＭＳ ゴシック" w:hAnsi="ＭＳ ゴシック" w:hint="eastAsia"/>
          <w:sz w:val="28"/>
          <w:szCs w:val="28"/>
        </w:rPr>
        <w:t>地方</w:t>
      </w:r>
      <w:r w:rsidRPr="009031CB">
        <w:rPr>
          <w:rFonts w:ascii="ＭＳ ゴシック" w:eastAsia="ＭＳ ゴシック" w:hAnsi="ＭＳ ゴシック" w:hint="eastAsia"/>
          <w:sz w:val="28"/>
          <w:szCs w:val="28"/>
        </w:rPr>
        <w:t>行政体制を整え、早急に手続き</w:t>
      </w:r>
    </w:p>
    <w:p w14:paraId="15D85C8D" w14:textId="4D673ABD" w:rsidR="00CE3A1A" w:rsidRPr="009031CB" w:rsidRDefault="00CE3A1A" w:rsidP="007779E4">
      <w:pPr>
        <w:spacing w:line="440" w:lineRule="exact"/>
        <w:ind w:rightChars="-68" w:right="-143"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9031CB">
        <w:rPr>
          <w:rFonts w:ascii="ＭＳ ゴシック" w:eastAsia="ＭＳ ゴシック" w:hAnsi="ＭＳ ゴシック" w:hint="eastAsia"/>
          <w:sz w:val="28"/>
          <w:szCs w:val="28"/>
        </w:rPr>
        <w:t>を進めること。</w:t>
      </w:r>
    </w:p>
    <w:p w14:paraId="50C55FD3" w14:textId="5EDF0D67" w:rsidR="00CE3A1A" w:rsidRPr="002A5B40" w:rsidRDefault="00CE3A1A" w:rsidP="00CE3A1A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F310848" w14:textId="77777777" w:rsidR="00CE3A1A" w:rsidRPr="009031CB" w:rsidRDefault="00CE3A1A" w:rsidP="00CE3A1A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sectPr w:rsidR="00CE3A1A" w:rsidRPr="009031CB" w:rsidSect="007779E4">
      <w:pgSz w:w="11906" w:h="16838" w:code="9"/>
      <w:pgMar w:top="1701" w:right="1274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C396" w14:textId="77777777" w:rsidR="00246C62" w:rsidRDefault="00246C62" w:rsidP="00D62735">
      <w:r>
        <w:separator/>
      </w:r>
    </w:p>
  </w:endnote>
  <w:endnote w:type="continuationSeparator" w:id="0">
    <w:p w14:paraId="0A0DA4C3" w14:textId="77777777" w:rsidR="00246C62" w:rsidRDefault="00246C62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5613" w14:textId="77777777" w:rsidR="00246C62" w:rsidRDefault="00246C62" w:rsidP="00D62735">
      <w:r>
        <w:separator/>
      </w:r>
    </w:p>
  </w:footnote>
  <w:footnote w:type="continuationSeparator" w:id="0">
    <w:p w14:paraId="316CDE05" w14:textId="77777777" w:rsidR="00246C62" w:rsidRDefault="00246C62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BB"/>
    <w:rsid w:val="0008399D"/>
    <w:rsid w:val="00084AF8"/>
    <w:rsid w:val="000869FF"/>
    <w:rsid w:val="000A5F06"/>
    <w:rsid w:val="000C7FE9"/>
    <w:rsid w:val="000E5B8D"/>
    <w:rsid w:val="00133FDF"/>
    <w:rsid w:val="001460BC"/>
    <w:rsid w:val="00156E19"/>
    <w:rsid w:val="00167738"/>
    <w:rsid w:val="00172B31"/>
    <w:rsid w:val="00181F10"/>
    <w:rsid w:val="00182E67"/>
    <w:rsid w:val="00187046"/>
    <w:rsid w:val="001D30ED"/>
    <w:rsid w:val="002068AF"/>
    <w:rsid w:val="00227E46"/>
    <w:rsid w:val="00231991"/>
    <w:rsid w:val="00246097"/>
    <w:rsid w:val="00246C62"/>
    <w:rsid w:val="00266CF8"/>
    <w:rsid w:val="0029027A"/>
    <w:rsid w:val="002A5B40"/>
    <w:rsid w:val="002E2396"/>
    <w:rsid w:val="002E3202"/>
    <w:rsid w:val="00325016"/>
    <w:rsid w:val="00326DA3"/>
    <w:rsid w:val="00343561"/>
    <w:rsid w:val="003539AE"/>
    <w:rsid w:val="00367A3A"/>
    <w:rsid w:val="003773AD"/>
    <w:rsid w:val="00392D8A"/>
    <w:rsid w:val="003976A3"/>
    <w:rsid w:val="003B0E95"/>
    <w:rsid w:val="003C02E5"/>
    <w:rsid w:val="003C7A1D"/>
    <w:rsid w:val="003D0D8B"/>
    <w:rsid w:val="003D3900"/>
    <w:rsid w:val="00454899"/>
    <w:rsid w:val="004740DA"/>
    <w:rsid w:val="0047768B"/>
    <w:rsid w:val="00485172"/>
    <w:rsid w:val="004A69C7"/>
    <w:rsid w:val="004F51C5"/>
    <w:rsid w:val="00525055"/>
    <w:rsid w:val="00534272"/>
    <w:rsid w:val="00552A99"/>
    <w:rsid w:val="00553675"/>
    <w:rsid w:val="00564B40"/>
    <w:rsid w:val="00574BCA"/>
    <w:rsid w:val="00584F68"/>
    <w:rsid w:val="005B327B"/>
    <w:rsid w:val="005D39D0"/>
    <w:rsid w:val="005D5AD6"/>
    <w:rsid w:val="005E5486"/>
    <w:rsid w:val="006179CC"/>
    <w:rsid w:val="00646B03"/>
    <w:rsid w:val="00682513"/>
    <w:rsid w:val="00690CAF"/>
    <w:rsid w:val="00696928"/>
    <w:rsid w:val="00696FF7"/>
    <w:rsid w:val="006B0858"/>
    <w:rsid w:val="006E3B4C"/>
    <w:rsid w:val="006E7456"/>
    <w:rsid w:val="00713789"/>
    <w:rsid w:val="00727870"/>
    <w:rsid w:val="007476E1"/>
    <w:rsid w:val="00751B32"/>
    <w:rsid w:val="00761966"/>
    <w:rsid w:val="00762DD8"/>
    <w:rsid w:val="00772E36"/>
    <w:rsid w:val="007762E1"/>
    <w:rsid w:val="007779E4"/>
    <w:rsid w:val="00795C3F"/>
    <w:rsid w:val="007D10A9"/>
    <w:rsid w:val="007E12E2"/>
    <w:rsid w:val="007E4249"/>
    <w:rsid w:val="007E4796"/>
    <w:rsid w:val="008357BD"/>
    <w:rsid w:val="00860593"/>
    <w:rsid w:val="00867A58"/>
    <w:rsid w:val="00880C03"/>
    <w:rsid w:val="008B0CDB"/>
    <w:rsid w:val="008F0F7C"/>
    <w:rsid w:val="009031CB"/>
    <w:rsid w:val="00911C96"/>
    <w:rsid w:val="00935C88"/>
    <w:rsid w:val="00944584"/>
    <w:rsid w:val="009815C0"/>
    <w:rsid w:val="009D1167"/>
    <w:rsid w:val="009D5F98"/>
    <w:rsid w:val="009F12A0"/>
    <w:rsid w:val="009F28D3"/>
    <w:rsid w:val="009F41D0"/>
    <w:rsid w:val="00A34772"/>
    <w:rsid w:val="00A375D2"/>
    <w:rsid w:val="00A377D8"/>
    <w:rsid w:val="00A41C2B"/>
    <w:rsid w:val="00A944C0"/>
    <w:rsid w:val="00AB7A69"/>
    <w:rsid w:val="00AC426B"/>
    <w:rsid w:val="00AC71E5"/>
    <w:rsid w:val="00AC73B6"/>
    <w:rsid w:val="00AE0512"/>
    <w:rsid w:val="00AE1615"/>
    <w:rsid w:val="00AF2ABC"/>
    <w:rsid w:val="00B114EA"/>
    <w:rsid w:val="00B13BE2"/>
    <w:rsid w:val="00B31EC2"/>
    <w:rsid w:val="00B404B0"/>
    <w:rsid w:val="00B46BBB"/>
    <w:rsid w:val="00B61B06"/>
    <w:rsid w:val="00B624F9"/>
    <w:rsid w:val="00B805E0"/>
    <w:rsid w:val="00B831EC"/>
    <w:rsid w:val="00BC65A2"/>
    <w:rsid w:val="00C01394"/>
    <w:rsid w:val="00C045DD"/>
    <w:rsid w:val="00C1219E"/>
    <w:rsid w:val="00C218D9"/>
    <w:rsid w:val="00C27D8F"/>
    <w:rsid w:val="00C447C6"/>
    <w:rsid w:val="00C6326F"/>
    <w:rsid w:val="00C67879"/>
    <w:rsid w:val="00CA06A1"/>
    <w:rsid w:val="00CB4FE8"/>
    <w:rsid w:val="00CB6421"/>
    <w:rsid w:val="00CD4245"/>
    <w:rsid w:val="00CE3A1A"/>
    <w:rsid w:val="00CF308B"/>
    <w:rsid w:val="00D43D9F"/>
    <w:rsid w:val="00D473E8"/>
    <w:rsid w:val="00D62735"/>
    <w:rsid w:val="00D9258E"/>
    <w:rsid w:val="00DA187A"/>
    <w:rsid w:val="00DA71A2"/>
    <w:rsid w:val="00DE0289"/>
    <w:rsid w:val="00DE19D2"/>
    <w:rsid w:val="00E04756"/>
    <w:rsid w:val="00E07F71"/>
    <w:rsid w:val="00E346BD"/>
    <w:rsid w:val="00E45302"/>
    <w:rsid w:val="00E576AC"/>
    <w:rsid w:val="00E648F5"/>
    <w:rsid w:val="00E671C8"/>
    <w:rsid w:val="00E67552"/>
    <w:rsid w:val="00EA2502"/>
    <w:rsid w:val="00EC0B58"/>
    <w:rsid w:val="00F012E6"/>
    <w:rsid w:val="00F11E8F"/>
    <w:rsid w:val="00F77004"/>
    <w:rsid w:val="00FA3C60"/>
    <w:rsid w:val="00FC4A69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190BC392"/>
  <w15:chartTrackingRefBased/>
  <w15:docId w15:val="{1C4F0012-B16F-4EAC-B541-A15AA998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23D3A-639C-4EA6-B393-D38F1869B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63F4F-FB2F-4837-92B5-F2AC8EE6FEF1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cp:lastModifiedBy>古石　勝寛</cp:lastModifiedBy>
  <cp:revision>3</cp:revision>
  <cp:lastPrinted>2026-06-02T10:57:00Z</cp:lastPrinted>
  <dcterms:created xsi:type="dcterms:W3CDTF">2026-06-02T11:07:00Z</dcterms:created>
  <dcterms:modified xsi:type="dcterms:W3CDTF">2026-06-02T11:55:00Z</dcterms:modified>
</cp:coreProperties>
</file>